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0733" w14:textId="77777777" w:rsidR="00354F8D" w:rsidRDefault="00354F8D">
      <w:pPr>
        <w:pStyle w:val="Titolo"/>
        <w:spacing w:after="49" w:line="415" w:lineRule="auto"/>
        <w:ind w:right="6672" w:firstLine="0"/>
      </w:pPr>
    </w:p>
    <w:p w14:paraId="50404BBC" w14:textId="77777777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la Presidenza della Commissione mista </w:t>
      </w:r>
    </w:p>
    <w:p w14:paraId="4C87FB27" w14:textId="5B045511" w:rsidR="00747062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tato-Regioni e Province Autonome</w:t>
      </w:r>
    </w:p>
    <w:p w14:paraId="000A5221" w14:textId="63273961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ervizio XVIII – Ufficio V</w:t>
      </w:r>
    </w:p>
    <w:p w14:paraId="5FAE8E39" w14:textId="1893F83D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Dipartimento per le politiche di coesione e per il sud</w:t>
      </w:r>
    </w:p>
    <w:p w14:paraId="05B337E0" w14:textId="521DFE71" w:rsidR="004A511D" w:rsidRDefault="004A4F37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8" w:history="1">
        <w:r w:rsidRPr="009F4DA8">
          <w:rPr>
            <w:rStyle w:val="Collegamentoipertestuale"/>
            <w:sz w:val="24"/>
            <w:szCs w:val="24"/>
          </w:rPr>
          <w:t>roster.cte@governo.it</w:t>
        </w:r>
      </w:hyperlink>
    </w:p>
    <w:p w14:paraId="3D3BC7D5" w14:textId="77777777" w:rsidR="002819DA" w:rsidRPr="00354F8D" w:rsidRDefault="002819DA" w:rsidP="00DC094E">
      <w:pPr>
        <w:pStyle w:val="Corpotesto"/>
        <w:jc w:val="right"/>
      </w:pPr>
    </w:p>
    <w:p w14:paraId="0177CFAA" w14:textId="77777777" w:rsidR="002819DA" w:rsidRPr="00354F8D" w:rsidRDefault="002819DA" w:rsidP="00DC094E">
      <w:pPr>
        <w:pStyle w:val="Corpotesto"/>
        <w:jc w:val="right"/>
      </w:pPr>
    </w:p>
    <w:p w14:paraId="32A0843B" w14:textId="49319FF4" w:rsidR="002819DA" w:rsidRPr="00620E55" w:rsidRDefault="002819DA" w:rsidP="00DC094E">
      <w:pPr>
        <w:pStyle w:val="Corpotesto"/>
        <w:jc w:val="right"/>
        <w:rPr>
          <w:highlight w:val="lightGray"/>
        </w:rPr>
      </w:pPr>
      <w:r w:rsidRPr="00620E55">
        <w:rPr>
          <w:highlight w:val="lightGray"/>
        </w:rPr>
        <w:t>(solo nel caso di Programmi Interreg di competenza della Commissione mista)</w:t>
      </w:r>
    </w:p>
    <w:p w14:paraId="57CFC76F" w14:textId="77777777" w:rsidR="00503036" w:rsidRPr="00620E55" w:rsidRDefault="00503036" w:rsidP="00DC094E">
      <w:pPr>
        <w:pStyle w:val="Corpotesto"/>
        <w:jc w:val="right"/>
        <w:rPr>
          <w:sz w:val="24"/>
          <w:szCs w:val="24"/>
          <w:highlight w:val="lightGray"/>
        </w:rPr>
      </w:pPr>
    </w:p>
    <w:p w14:paraId="5F6825CB" w14:textId="2A34F4D4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Al rappresentante del programma </w:t>
      </w:r>
      <w:r w:rsidR="00354F8D" w:rsidRPr="00620E55">
        <w:rPr>
          <w:sz w:val="24"/>
          <w:szCs w:val="24"/>
          <w:highlight w:val="lightGray"/>
        </w:rPr>
        <w:t>Interreg</w:t>
      </w:r>
      <w:r w:rsidR="006472F9" w:rsidRPr="00620E55">
        <w:rPr>
          <w:sz w:val="24"/>
          <w:szCs w:val="24"/>
          <w:highlight w:val="lightGray"/>
        </w:rPr>
        <w:t>_______</w:t>
      </w:r>
    </w:p>
    <w:p w14:paraId="03F9CAC7" w14:textId="0C17F38F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dott./dott.ssa </w:t>
      </w:r>
      <w:r w:rsidR="0046414E" w:rsidRPr="00620E55">
        <w:rPr>
          <w:sz w:val="24"/>
          <w:szCs w:val="24"/>
          <w:highlight w:val="lightGray"/>
        </w:rPr>
        <w:t>______________________________</w:t>
      </w:r>
    </w:p>
    <w:p w14:paraId="6C6E5952" w14:textId="182AF1D2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>Regione</w:t>
      </w:r>
      <w:r w:rsidR="0046414E" w:rsidRPr="00620E55">
        <w:rPr>
          <w:sz w:val="24"/>
          <w:szCs w:val="24"/>
          <w:highlight w:val="lightGray"/>
        </w:rPr>
        <w:t xml:space="preserve"> _____________________________</w:t>
      </w:r>
    </w:p>
    <w:p w14:paraId="782F21E9" w14:textId="13BB3C36" w:rsidR="00354F8D" w:rsidRPr="0046414E" w:rsidRDefault="0046414E" w:rsidP="00DC094E">
      <w:pPr>
        <w:pStyle w:val="Corpotesto"/>
        <w:jc w:val="right"/>
        <w:rPr>
          <w:sz w:val="24"/>
          <w:szCs w:val="24"/>
        </w:rPr>
      </w:pPr>
      <w:r w:rsidRPr="00620E55">
        <w:rPr>
          <w:sz w:val="24"/>
          <w:szCs w:val="24"/>
          <w:highlight w:val="lightGray"/>
        </w:rPr>
        <w:t xml:space="preserve">  </w:t>
      </w:r>
      <w:r w:rsidR="00354F8D" w:rsidRPr="00620E55">
        <w:rPr>
          <w:sz w:val="24"/>
          <w:szCs w:val="24"/>
          <w:highlight w:val="lightGray"/>
        </w:rPr>
        <w:t>e-mail</w:t>
      </w:r>
      <w:r w:rsidRPr="00620E55">
        <w:rPr>
          <w:sz w:val="24"/>
          <w:szCs w:val="24"/>
          <w:highlight w:val="lightGray"/>
        </w:rPr>
        <w:t>______________________________</w:t>
      </w:r>
    </w:p>
    <w:p w14:paraId="0826AC62" w14:textId="77777777" w:rsid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01F1230" w14:textId="77777777" w:rsidR="004A511D" w:rsidRP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36FC0C1" w14:textId="77777777" w:rsidR="00DC094E" w:rsidRPr="004A511D" w:rsidRDefault="00DC094E">
      <w:pPr>
        <w:pStyle w:val="Corpotesto"/>
        <w:rPr>
          <w:sz w:val="24"/>
          <w:szCs w:val="24"/>
        </w:rPr>
      </w:pPr>
    </w:p>
    <w:p w14:paraId="78563357" w14:textId="77777777" w:rsidR="00167CCD" w:rsidRPr="004A511D" w:rsidRDefault="00167CCD">
      <w:pPr>
        <w:pStyle w:val="Corpotesto"/>
        <w:rPr>
          <w:sz w:val="28"/>
        </w:rPr>
      </w:pPr>
    </w:p>
    <w:p w14:paraId="76119652" w14:textId="77777777" w:rsidR="00F847AC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</w:t>
      </w:r>
    </w:p>
    <w:p w14:paraId="17BAE5A8" w14:textId="31391619" w:rsidR="00747062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  <w:spacing w:val="-4"/>
        </w:rPr>
      </w:pPr>
      <w:r w:rsidRPr="00F92CEF">
        <w:rPr>
          <w:b/>
          <w:bCs/>
        </w:rPr>
        <w:t>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6DD9AB15" w14:textId="77777777" w:rsidR="00167CCD" w:rsidRPr="00F92CEF" w:rsidRDefault="00167CCD" w:rsidP="003D1B2A">
      <w:pPr>
        <w:pStyle w:val="Titolo"/>
        <w:spacing w:before="0" w:line="278" w:lineRule="auto"/>
        <w:ind w:left="0" w:firstLine="0"/>
        <w:jc w:val="both"/>
        <w:rPr>
          <w:b/>
          <w:bCs/>
        </w:rPr>
      </w:pPr>
    </w:p>
    <w:p w14:paraId="5E7CD405" w14:textId="2D7BD56C" w:rsidR="003D1B2A" w:rsidRDefault="008B04D8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  <w:u w:val="single"/>
        </w:rPr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="00685628">
        <w:rPr>
          <w:rStyle w:val="Rimandonotaapidipagina"/>
          <w:color w:val="000000" w:themeColor="text1"/>
        </w:rPr>
        <w:footnoteReference w:id="1"/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</w:t>
      </w:r>
      <w:r w:rsidR="0069157E">
        <w:rPr>
          <w:color w:val="000000" w:themeColor="text1"/>
          <w:u w:val="single"/>
        </w:rPr>
        <w:t>__________,</w:t>
      </w:r>
      <w:r w:rsidR="003D1B2A">
        <w:rPr>
          <w:color w:val="000000" w:themeColor="text1"/>
          <w:u w:val="single"/>
        </w:rPr>
        <w:t xml:space="preserve"> </w:t>
      </w:r>
      <w:r w:rsidR="003D1B2A">
        <w:rPr>
          <w:color w:val="000000" w:themeColor="text1"/>
        </w:rPr>
        <w:t>nato a_________</w:t>
      </w:r>
      <w:r w:rsidR="00A46AE1">
        <w:rPr>
          <w:color w:val="000000" w:themeColor="text1"/>
        </w:rPr>
        <w:t>____________</w:t>
      </w:r>
    </w:p>
    <w:p w14:paraId="31E9A450" w14:textId="715BE2A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il__________________________ e residente in___________________________________________</w:t>
      </w:r>
      <w:r w:rsidR="00A46AE1">
        <w:rPr>
          <w:color w:val="000000" w:themeColor="text1"/>
        </w:rPr>
        <w:t>_______</w:t>
      </w:r>
    </w:p>
    <w:p w14:paraId="486DABAD" w14:textId="6672F27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e-mail_______________________</w:t>
      </w:r>
      <w:r w:rsidR="00521468">
        <w:rPr>
          <w:color w:val="000000" w:themeColor="text1"/>
        </w:rPr>
        <w:t>____</w:t>
      </w:r>
      <w:r>
        <w:rPr>
          <w:color w:val="000000" w:themeColor="text1"/>
        </w:rPr>
        <w:t>________ telefono___________________________________</w:t>
      </w:r>
      <w:r w:rsidR="00521468">
        <w:rPr>
          <w:color w:val="000000" w:themeColor="text1"/>
        </w:rPr>
        <w:t>__</w:t>
      </w:r>
      <w:r>
        <w:rPr>
          <w:color w:val="000000" w:themeColor="text1"/>
        </w:rPr>
        <w:t>____</w:t>
      </w:r>
    </w:p>
    <w:p w14:paraId="23E67842" w14:textId="311ADB2E" w:rsidR="0069157E" w:rsidRDefault="0069157E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69157E">
        <w:rPr>
          <w:color w:val="000000" w:themeColor="text1"/>
        </w:rPr>
        <w:t xml:space="preserve">odice </w:t>
      </w:r>
      <w:r>
        <w:rPr>
          <w:color w:val="000000" w:themeColor="text1"/>
        </w:rPr>
        <w:t>F</w:t>
      </w:r>
      <w:r w:rsidRPr="0069157E">
        <w:rPr>
          <w:color w:val="000000" w:themeColor="text1"/>
        </w:rPr>
        <w:t>iscale</w:t>
      </w:r>
      <w:r>
        <w:rPr>
          <w:color w:val="000000" w:themeColor="text1"/>
        </w:rPr>
        <w:t>_____________</w:t>
      </w:r>
      <w:r w:rsidR="003D1B2A">
        <w:rPr>
          <w:color w:val="000000" w:themeColor="text1"/>
        </w:rPr>
        <w:t>________</w:t>
      </w:r>
      <w:r w:rsidR="00A46AE1">
        <w:rPr>
          <w:color w:val="000000" w:themeColor="text1"/>
        </w:rPr>
        <w:t>_________________</w:t>
      </w:r>
    </w:p>
    <w:p w14:paraId="4822B7D7" w14:textId="2C31A8F4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RAPPRESENTANTE LEGALE (o suo Delegato) </w:t>
      </w:r>
      <w:r w:rsidR="008B04D8" w:rsidRPr="00F92CEF">
        <w:rPr>
          <w:color w:val="000000" w:themeColor="text1"/>
        </w:rPr>
        <w:t>di</w:t>
      </w:r>
      <w:r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  <w:spacing w:val="-1"/>
        </w:rPr>
        <w:t>(nome</w:t>
      </w:r>
      <w:r>
        <w:rPr>
          <w:color w:val="000000" w:themeColor="text1"/>
          <w:spacing w:val="-1"/>
        </w:rPr>
        <w:t xml:space="preserve"> </w:t>
      </w:r>
      <w:r w:rsidR="008B04D8" w:rsidRPr="00F92CEF">
        <w:rPr>
          <w:color w:val="000000" w:themeColor="text1"/>
        </w:rPr>
        <w:t>Amministrazione/Ente</w:t>
      </w:r>
      <w:r w:rsidR="00F92CEF">
        <w:rPr>
          <w:color w:val="000000" w:themeColor="text1"/>
        </w:rPr>
        <w:t>/Società</w:t>
      </w:r>
      <w:r w:rsidR="008B04D8" w:rsidRPr="00F92CEF">
        <w:rPr>
          <w:color w:val="000000" w:themeColor="text1"/>
        </w:rPr>
        <w:t>)</w:t>
      </w:r>
      <w:r w:rsidR="0069157E"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</w:rPr>
        <w:t>_________________</w:t>
      </w:r>
      <w:r w:rsidR="0069157E">
        <w:rPr>
          <w:color w:val="000000" w:themeColor="text1"/>
        </w:rPr>
        <w:t>_______</w:t>
      </w:r>
      <w:r>
        <w:rPr>
          <w:color w:val="000000" w:themeColor="text1"/>
        </w:rPr>
        <w:t xml:space="preserve">___________________________Codice Fiscale__________________________ </w:t>
      </w:r>
    </w:p>
    <w:p w14:paraId="21DA5EDA" w14:textId="1B27AB66" w:rsidR="00A46AE1" w:rsidRDefault="00A46AE1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on sede legale in (indirizzo sede legale) ________________________________________________________</w:t>
      </w:r>
    </w:p>
    <w:p w14:paraId="2969F373" w14:textId="77777777" w:rsidR="00CF3A7C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9157E">
        <w:rPr>
          <w:color w:val="000000" w:themeColor="text1"/>
        </w:rPr>
        <w:t>in qualità di (LP/</w:t>
      </w:r>
      <w:proofErr w:type="gramStart"/>
      <w:r w:rsidR="0069157E">
        <w:rPr>
          <w:color w:val="000000" w:themeColor="text1"/>
        </w:rPr>
        <w:t>PP)_</w:t>
      </w:r>
      <w:proofErr w:type="gramEnd"/>
      <w:r w:rsidR="0069157E">
        <w:rPr>
          <w:color w:val="000000" w:themeColor="text1"/>
        </w:rPr>
        <w:t xml:space="preserve">________del </w:t>
      </w:r>
      <w:r w:rsidR="008B04D8" w:rsidRPr="00F92CEF">
        <w:rPr>
          <w:color w:val="000000" w:themeColor="text1"/>
        </w:rPr>
        <w:t xml:space="preserve">progetto denominato </w:t>
      </w:r>
      <w:r w:rsidR="008B04D8" w:rsidRPr="00F92CEF">
        <w:rPr>
          <w:color w:val="000000" w:themeColor="text1"/>
          <w:spacing w:val="-1"/>
        </w:rPr>
        <w:t>(nome</w:t>
      </w:r>
      <w:r w:rsidR="008B04D8" w:rsidRPr="00F92CEF">
        <w:rPr>
          <w:color w:val="000000" w:themeColor="text1"/>
        </w:rPr>
        <w:t xml:space="preserve"> progetto) </w:t>
      </w:r>
      <w:r w:rsidR="008B04D8" w:rsidRPr="00F92CEF">
        <w:rPr>
          <w:color w:val="000000" w:themeColor="text1"/>
          <w:u w:val="single"/>
        </w:rPr>
        <w:t>___________________________</w:t>
      </w:r>
      <w:r w:rsidR="00503036">
        <w:rPr>
          <w:color w:val="000000" w:themeColor="text1"/>
          <w:u w:val="single"/>
        </w:rPr>
        <w:t>__</w:t>
      </w:r>
      <w:r w:rsidR="0069157E" w:rsidRPr="0069157E">
        <w:rPr>
          <w:color w:val="000000" w:themeColor="text1"/>
        </w:rPr>
        <w:t>,</w:t>
      </w:r>
      <w:r w:rsidR="00B76344">
        <w:rPr>
          <w:color w:val="000000" w:themeColor="text1"/>
        </w:rPr>
        <w:t xml:space="preserve"> </w:t>
      </w:r>
    </w:p>
    <w:p w14:paraId="48FB126C" w14:textId="489E4782" w:rsidR="00C50E48" w:rsidRDefault="00B76344" w:rsidP="006B012A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finanziato dal programma </w:t>
      </w:r>
      <w:r w:rsidR="00CF3A7C">
        <w:rPr>
          <w:color w:val="000000" w:themeColor="text1"/>
        </w:rPr>
        <w:t>Interreg________________________________</w:t>
      </w:r>
      <w:r w:rsidR="006B012A">
        <w:rPr>
          <w:color w:val="000000" w:themeColor="text1"/>
        </w:rPr>
        <w:t>____________________________</w:t>
      </w:r>
      <w:r w:rsidR="00CF3A7C">
        <w:rPr>
          <w:color w:val="000000" w:themeColor="text1"/>
        </w:rPr>
        <w:t>,</w:t>
      </w:r>
    </w:p>
    <w:p w14:paraId="6D1333C3" w14:textId="25EEBFD2" w:rsidR="00EE05D1" w:rsidRPr="00EE05D1" w:rsidRDefault="00EE05D1" w:rsidP="00EE05D1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EE05D1">
        <w:rPr>
          <w:b/>
          <w:bCs/>
          <w:sz w:val="23"/>
          <w:szCs w:val="23"/>
        </w:rPr>
        <w:t xml:space="preserve">onsiderato </w:t>
      </w:r>
    </w:p>
    <w:p w14:paraId="57D27A7D" w14:textId="6A1A901C" w:rsidR="00C50E48" w:rsidRPr="00C50E48" w:rsidRDefault="005067B2" w:rsidP="005067B2">
      <w:pPr>
        <w:pStyle w:val="NormaleWeb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che </w:t>
      </w:r>
      <w:r w:rsidR="003429A5" w:rsidRPr="00EE05D1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ai sensi dell’art. 1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ll</w:t>
      </w:r>
      <w:r w:rsidR="003429A5" w:rsidRP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’Avviso</w:t>
      </w:r>
      <w:r w:rsid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finalizzato alla acquisizione delle manifestazioni di interesse </w:t>
      </w:r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per l’iscrizione al </w:t>
      </w:r>
      <w:proofErr w:type="spellStart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Roster</w:t>
      </w:r>
      <w:proofErr w:type="spellEnd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nazionale da parte dei controllori di primo livello dei programmi Interreg 2021-2027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, 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lastRenderedPageBreak/>
        <w:t>approvato con Determinazione n. 14 del 25.03.2025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, i beneficiar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dei programmi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C50E48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teressat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vono attingere ai nominativi d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predett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enco per l’affidamento del</w:t>
      </w:r>
      <w:r w:rsidR="00391930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l’incaric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i controllo di primo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livello</w:t>
      </w:r>
      <w:r w:rsidR="00F710E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013CC6E1" w14:textId="6B7AD549" w:rsidR="00391930" w:rsidRPr="00391930" w:rsidRDefault="00EE05D1" w:rsidP="004D3718">
      <w:pPr>
        <w:pStyle w:val="NormaleWeb"/>
        <w:numPr>
          <w:ilvl w:val="0"/>
          <w:numId w:val="11"/>
        </w:numPr>
        <w:spacing w:line="276" w:lineRule="auto"/>
        <w:jc w:val="both"/>
      </w:pP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che il progetto è soggetto alle disposizioni previste dall’art. 74 del Regolamento (UE) 2021/1060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 merito alle verifiche di gestione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7B0259F1" w14:textId="77777777" w:rsidR="00747062" w:rsidRPr="00A46AE1" w:rsidRDefault="00000000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 w:rsidRPr="00A46AE1">
        <w:rPr>
          <w:b/>
          <w:bCs/>
          <w:sz w:val="23"/>
          <w:szCs w:val="23"/>
        </w:rPr>
        <w:t>chiede</w:t>
      </w:r>
    </w:p>
    <w:p w14:paraId="24417B39" w14:textId="77777777" w:rsidR="00747062" w:rsidRDefault="00747062" w:rsidP="00C50E48">
      <w:pPr>
        <w:pStyle w:val="Corpotesto"/>
        <w:spacing w:before="6" w:line="276" w:lineRule="auto"/>
        <w:rPr>
          <w:b/>
          <w:sz w:val="19"/>
        </w:rPr>
      </w:pPr>
    </w:p>
    <w:p w14:paraId="6A417063" w14:textId="798CDDBE" w:rsidR="004A511D" w:rsidRDefault="00000000" w:rsidP="00C50E48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</w:t>
      </w:r>
      <w:r w:rsidR="008D66A6">
        <w:t xml:space="preserve"> 2021-</w:t>
      </w:r>
      <w:proofErr w:type="gramStart"/>
      <w:r w:rsidR="008D66A6">
        <w:t>2027</w:t>
      </w:r>
      <w:r w:rsidR="003429A5">
        <w:t xml:space="preserve">, </w:t>
      </w:r>
      <w:r>
        <w:rPr>
          <w:spacing w:val="-47"/>
        </w:rPr>
        <w:t xml:space="preserve"> </w:t>
      </w:r>
      <w:r w:rsidR="00C50E48">
        <w:rPr>
          <w:spacing w:val="-47"/>
        </w:rPr>
        <w:t xml:space="preserve"> </w:t>
      </w:r>
      <w:proofErr w:type="gramEnd"/>
      <w:r>
        <w:t xml:space="preserve">istituita con </w:t>
      </w:r>
      <w:r w:rsidR="00D5215B" w:rsidRPr="004B0274">
        <w:t>decreto del Capo Dipartimento per le Politiche di Coesione e per il Sud prot. n. 287 del 9</w:t>
      </w:r>
      <w:r w:rsidR="00D5215B" w:rsidRPr="004B0274">
        <w:rPr>
          <w:spacing w:val="1"/>
        </w:rPr>
        <w:t xml:space="preserve"> </w:t>
      </w:r>
      <w:r w:rsidR="00D5215B" w:rsidRPr="004B0274">
        <w:t>ottobre 2024</w:t>
      </w:r>
      <w:r>
        <w:t xml:space="preserve">, </w:t>
      </w:r>
      <w:r w:rsidR="00167CCD" w:rsidRPr="00503036">
        <w:rPr>
          <w:b/>
          <w:bCs/>
        </w:rPr>
        <w:t>l’estrazione</w:t>
      </w:r>
      <w:r w:rsidR="00674953" w:rsidRPr="00503036">
        <w:rPr>
          <w:b/>
          <w:bCs/>
        </w:rPr>
        <w:t xml:space="preserve"> dal R</w:t>
      </w:r>
      <w:r w:rsidR="00A46AE1" w:rsidRPr="00503036">
        <w:rPr>
          <w:b/>
          <w:bCs/>
        </w:rPr>
        <w:t>OSTER</w:t>
      </w:r>
      <w:r w:rsidR="00674953" w:rsidRPr="00503036">
        <w:rPr>
          <w:b/>
          <w:bCs/>
        </w:rPr>
        <w:t xml:space="preserve"> di controllori di primo livello</w:t>
      </w:r>
      <w:r w:rsidR="00503036">
        <w:rPr>
          <w:b/>
          <w:bCs/>
        </w:rPr>
        <w:t xml:space="preserve"> </w:t>
      </w:r>
      <w:r w:rsidR="00167CCD" w:rsidRPr="00503036">
        <w:rPr>
          <w:b/>
          <w:bCs/>
        </w:rPr>
        <w:t>d</w:t>
      </w:r>
      <w:r w:rsidR="00936CF5" w:rsidRPr="00503036">
        <w:rPr>
          <w:b/>
          <w:bCs/>
        </w:rPr>
        <w:t>i n.1</w:t>
      </w:r>
      <w:r w:rsidR="00167CCD" w:rsidRPr="00503036">
        <w:rPr>
          <w:b/>
          <w:bCs/>
        </w:rPr>
        <w:t xml:space="preserve"> controllor</w:t>
      </w:r>
      <w:r w:rsidR="00936CF5" w:rsidRPr="00503036">
        <w:rPr>
          <w:b/>
          <w:bCs/>
        </w:rPr>
        <w:t>e</w:t>
      </w:r>
      <w:r w:rsidR="003429A5">
        <w:t xml:space="preserve"> </w:t>
      </w:r>
      <w:r w:rsidR="00C02D1D">
        <w:t>p</w:t>
      </w:r>
      <w:r w:rsidR="0069157E">
        <w:t>er lo svolgimento delle verifiche di gestione, di cui all’art.</w:t>
      </w:r>
      <w:r w:rsidR="00A46AE1">
        <w:t>74 del Regolamento (UE) 2021/1060</w:t>
      </w:r>
      <w:r w:rsidR="00DB0BF2">
        <w:t xml:space="preserve">, </w:t>
      </w:r>
      <w:r w:rsidR="00DB0BF2" w:rsidRPr="00DB0BF2">
        <w:t xml:space="preserve">fatto salvo l’articolo 46, par. 3 e 7, del Regolamento Interreg 2021/1059, </w:t>
      </w:r>
      <w:r w:rsidR="00DB0BF2">
        <w:t>sulle spese dell</w:t>
      </w:r>
      <w:r w:rsidR="004A511D">
        <w:t xml:space="preserve">a seguente operazione: </w:t>
      </w:r>
    </w:p>
    <w:p w14:paraId="571029D4" w14:textId="77777777" w:rsidR="00A46AE1" w:rsidRPr="004A511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 w:rsidRPr="004A511D">
        <w:t xml:space="preserve">               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CF3A7C" w:rsidRPr="00521468" w14:paraId="508A4628" w14:textId="77777777" w:rsidTr="00E11E41">
        <w:trPr>
          <w:trHeight w:val="294"/>
        </w:trPr>
        <w:tc>
          <w:tcPr>
            <w:tcW w:w="3654" w:type="dxa"/>
          </w:tcPr>
          <w:p w14:paraId="6C110C30" w14:textId="6E602E28" w:rsidR="00CF3A7C" w:rsidRPr="001D7B7E" w:rsidRDefault="00CF3A7C" w:rsidP="00E11E41">
            <w:pPr>
              <w:pStyle w:val="TableParagraph"/>
              <w:spacing w:line="275" w:lineRule="exact"/>
              <w:ind w:left="107"/>
            </w:pPr>
            <w:r>
              <w:t>Programma</w:t>
            </w:r>
          </w:p>
        </w:tc>
        <w:tc>
          <w:tcPr>
            <w:tcW w:w="6126" w:type="dxa"/>
          </w:tcPr>
          <w:p w14:paraId="650D768F" w14:textId="77777777" w:rsidR="00CF3A7C" w:rsidRPr="00521468" w:rsidRDefault="00CF3A7C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83AA352" w14:textId="77777777" w:rsidTr="00E11E41">
        <w:trPr>
          <w:trHeight w:val="294"/>
        </w:trPr>
        <w:tc>
          <w:tcPr>
            <w:tcW w:w="3654" w:type="dxa"/>
          </w:tcPr>
          <w:p w14:paraId="22219D8F" w14:textId="77777777" w:rsidR="00A46AE1" w:rsidRPr="001D7B7E" w:rsidRDefault="00A46AE1" w:rsidP="00E11E41">
            <w:pPr>
              <w:pStyle w:val="TableParagraph"/>
              <w:spacing w:line="275" w:lineRule="exact"/>
              <w:ind w:left="107"/>
            </w:pPr>
            <w:r w:rsidRPr="001D7B7E">
              <w:t>Titolo</w:t>
            </w:r>
            <w:r w:rsidRPr="001D7B7E">
              <w:rPr>
                <w:spacing w:val="-3"/>
              </w:rPr>
              <w:t xml:space="preserve"> </w:t>
            </w:r>
            <w:r w:rsidRPr="001D7B7E">
              <w:t>del</w:t>
            </w:r>
            <w:r w:rsidRPr="001D7B7E">
              <w:rPr>
                <w:spacing w:val="-1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7EA62DDE" w14:textId="77777777" w:rsidR="00A46AE1" w:rsidRPr="00521468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E157FA9" w14:textId="77777777" w:rsidTr="00E11E41">
        <w:trPr>
          <w:trHeight w:val="292"/>
        </w:trPr>
        <w:tc>
          <w:tcPr>
            <w:tcW w:w="3654" w:type="dxa"/>
          </w:tcPr>
          <w:p w14:paraId="0C985C6E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Acronimo</w:t>
            </w:r>
          </w:p>
        </w:tc>
        <w:tc>
          <w:tcPr>
            <w:tcW w:w="6126" w:type="dxa"/>
          </w:tcPr>
          <w:p w14:paraId="4C1EA10E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CFA5DD0" w14:textId="77777777" w:rsidTr="00E11E41">
        <w:trPr>
          <w:trHeight w:val="292"/>
        </w:trPr>
        <w:tc>
          <w:tcPr>
            <w:tcW w:w="3654" w:type="dxa"/>
          </w:tcPr>
          <w:p w14:paraId="29CF4D9D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N°</w:t>
            </w:r>
            <w:r w:rsidRPr="001D7B7E">
              <w:rPr>
                <w:spacing w:val="-2"/>
              </w:rPr>
              <w:t xml:space="preserve"> </w:t>
            </w:r>
            <w:r w:rsidRPr="001D7B7E">
              <w:t>riferimento</w:t>
            </w:r>
            <w:r w:rsidRPr="001D7B7E">
              <w:rPr>
                <w:spacing w:val="-2"/>
              </w:rPr>
              <w:t xml:space="preserve"> </w:t>
            </w:r>
            <w:r w:rsidRPr="001D7B7E">
              <w:t>del</w:t>
            </w:r>
            <w:r w:rsidRPr="001D7B7E">
              <w:rPr>
                <w:spacing w:val="-2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10E1440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2B802EAB" w14:textId="35A35C14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A46AE1" w:rsidRPr="00521468" w14:paraId="62DD993C" w14:textId="77777777" w:rsidTr="00E11E41">
        <w:trPr>
          <w:trHeight w:val="292"/>
        </w:trPr>
        <w:tc>
          <w:tcPr>
            <w:tcW w:w="3654" w:type="dxa"/>
          </w:tcPr>
          <w:p w14:paraId="5C8213BB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b/>
              </w:rPr>
            </w:pPr>
            <w:r w:rsidRPr="001D7B7E">
              <w:rPr>
                <w:b/>
              </w:rPr>
              <w:t>Fonte</w:t>
            </w:r>
            <w:r w:rsidRPr="001D7B7E">
              <w:rPr>
                <w:b/>
                <w:spacing w:val="-3"/>
              </w:rPr>
              <w:t xml:space="preserve"> </w:t>
            </w:r>
            <w:r w:rsidRPr="001D7B7E">
              <w:rPr>
                <w:b/>
              </w:rPr>
              <w:t>finanziaria</w:t>
            </w:r>
          </w:p>
        </w:tc>
        <w:tc>
          <w:tcPr>
            <w:tcW w:w="6126" w:type="dxa"/>
          </w:tcPr>
          <w:p w14:paraId="053BD16B" w14:textId="77777777" w:rsidR="00A46AE1" w:rsidRPr="001D7B7E" w:rsidRDefault="00A46AE1" w:rsidP="00E11E41">
            <w:pPr>
              <w:pStyle w:val="TableParagraph"/>
              <w:spacing w:line="272" w:lineRule="exact"/>
              <w:ind w:right="92"/>
              <w:jc w:val="right"/>
              <w:rPr>
                <w:b/>
                <w:i/>
              </w:rPr>
            </w:pPr>
            <w:r w:rsidRPr="001D7B7E">
              <w:rPr>
                <w:b/>
                <w:i/>
              </w:rPr>
              <w:t>Euro</w:t>
            </w:r>
          </w:p>
        </w:tc>
      </w:tr>
      <w:tr w:rsidR="00A46AE1" w:rsidRPr="00521468" w14:paraId="6C12B6BE" w14:textId="77777777" w:rsidTr="00E11E41">
        <w:trPr>
          <w:trHeight w:val="588"/>
        </w:trPr>
        <w:tc>
          <w:tcPr>
            <w:tcW w:w="3654" w:type="dxa"/>
          </w:tcPr>
          <w:p w14:paraId="6A4C88CF" w14:textId="77777777" w:rsidR="00A46AE1" w:rsidRPr="001D7B7E" w:rsidRDefault="00A46AE1" w:rsidP="00E11E41">
            <w:pPr>
              <w:pStyle w:val="TableParagraph"/>
              <w:spacing w:line="290" w:lineRule="atLeast"/>
              <w:ind w:left="107" w:right="655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Finanziamento comunitario</w:t>
            </w:r>
            <w:r w:rsidRPr="001D7B7E">
              <w:rPr>
                <w:color w:val="000000" w:themeColor="text1"/>
                <w:spacing w:val="1"/>
              </w:rPr>
              <w:t xml:space="preserve"> </w:t>
            </w:r>
            <w:r w:rsidRPr="001D7B7E">
              <w:rPr>
                <w:color w:val="000000" w:themeColor="text1"/>
              </w:rPr>
              <w:t>(specificare</w:t>
            </w:r>
            <w:r w:rsidRPr="001D7B7E">
              <w:rPr>
                <w:color w:val="000000" w:themeColor="text1"/>
                <w:spacing w:val="-3"/>
              </w:rPr>
              <w:t xml:space="preserve"> </w:t>
            </w:r>
            <w:r w:rsidRPr="001D7B7E">
              <w:rPr>
                <w:color w:val="000000" w:themeColor="text1"/>
              </w:rPr>
              <w:t>se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FESR/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DICI/IPA III)</w:t>
            </w:r>
          </w:p>
        </w:tc>
        <w:tc>
          <w:tcPr>
            <w:tcW w:w="6126" w:type="dxa"/>
          </w:tcPr>
          <w:p w14:paraId="15294A43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75E080BA" w14:textId="77777777" w:rsidTr="00E11E41">
        <w:trPr>
          <w:trHeight w:val="292"/>
        </w:trPr>
        <w:tc>
          <w:tcPr>
            <w:tcW w:w="3654" w:type="dxa"/>
          </w:tcPr>
          <w:p w14:paraId="24F97F07" w14:textId="67E8FA41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azionale</w:t>
            </w:r>
            <w:r w:rsidR="000E4150">
              <w:rPr>
                <w:color w:val="000000" w:themeColor="text1"/>
              </w:rPr>
              <w:t xml:space="preserve"> </w:t>
            </w:r>
            <w:proofErr w:type="spellStart"/>
            <w:r w:rsidR="000E4150">
              <w:rPr>
                <w:color w:val="000000" w:themeColor="text1"/>
              </w:rPr>
              <w:t>FdR</w:t>
            </w:r>
            <w:proofErr w:type="spellEnd"/>
          </w:p>
        </w:tc>
        <w:tc>
          <w:tcPr>
            <w:tcW w:w="6126" w:type="dxa"/>
          </w:tcPr>
          <w:p w14:paraId="128AE784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0DE402CB" w14:textId="77777777" w:rsidTr="00E11E41">
        <w:trPr>
          <w:trHeight w:val="292"/>
        </w:trPr>
        <w:tc>
          <w:tcPr>
            <w:tcW w:w="3654" w:type="dxa"/>
          </w:tcPr>
          <w:p w14:paraId="5EEE239E" w14:textId="77777777" w:rsidR="00A46AE1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 privato</w:t>
            </w:r>
          </w:p>
          <w:p w14:paraId="40B74E3D" w14:textId="770CED58" w:rsidR="000E4150" w:rsidRPr="001D7B7E" w:rsidRDefault="000E4150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620E55">
              <w:rPr>
                <w:color w:val="000000" w:themeColor="text1"/>
              </w:rPr>
              <w:t>(altre fonti pubbliche o private)</w:t>
            </w:r>
          </w:p>
        </w:tc>
        <w:tc>
          <w:tcPr>
            <w:tcW w:w="6126" w:type="dxa"/>
          </w:tcPr>
          <w:p w14:paraId="53415EF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930B693" w14:textId="77777777" w:rsidTr="00E11E41">
        <w:trPr>
          <w:trHeight w:val="292"/>
        </w:trPr>
        <w:tc>
          <w:tcPr>
            <w:tcW w:w="3654" w:type="dxa"/>
          </w:tcPr>
          <w:p w14:paraId="7F4BE4E8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Totale</w:t>
            </w:r>
          </w:p>
        </w:tc>
        <w:tc>
          <w:tcPr>
            <w:tcW w:w="6126" w:type="dxa"/>
          </w:tcPr>
          <w:p w14:paraId="1D999D35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471280B0" w14:textId="364709DC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3749D2CC" w14:textId="77777777" w:rsidR="00A46AE1" w:rsidRDefault="00A46AE1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01FBA6E9" w14:textId="77777777" w:rsidR="00A46AE1" w:rsidRDefault="00A46AE1" w:rsidP="00396359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</w:p>
    <w:p w14:paraId="24CB8517" w14:textId="6A91509F" w:rsidR="006D1874" w:rsidRDefault="00396359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  <w:r>
        <w:rPr>
          <w:color w:val="000000" w:themeColor="text1"/>
        </w:rPr>
        <w:t xml:space="preserve">               </w:t>
      </w:r>
      <w:r w:rsidR="00A46AE1" w:rsidRPr="00396359">
        <w:rPr>
          <w:sz w:val="22"/>
          <w:szCs w:val="22"/>
        </w:rPr>
        <w:t>Il</w:t>
      </w:r>
      <w:r w:rsidRPr="00396359">
        <w:rPr>
          <w:sz w:val="22"/>
          <w:szCs w:val="22"/>
        </w:rPr>
        <w:t xml:space="preserve"> </w:t>
      </w:r>
      <w:r w:rsidR="00A46AE1" w:rsidRPr="00396359">
        <w:rPr>
          <w:sz w:val="22"/>
          <w:szCs w:val="22"/>
        </w:rPr>
        <w:t xml:space="preserve">sottoscritto (nome e cognome) ______________________________, </w:t>
      </w:r>
      <w:r w:rsidRPr="00396359">
        <w:rPr>
          <w:sz w:val="22"/>
          <w:szCs w:val="22"/>
        </w:rPr>
        <w:t>in ottemperanza a quant</w:t>
      </w:r>
      <w:r>
        <w:rPr>
          <w:sz w:val="22"/>
          <w:szCs w:val="22"/>
        </w:rPr>
        <w:t xml:space="preserve">o </w:t>
      </w:r>
      <w:r w:rsidRPr="00396359">
        <w:rPr>
          <w:sz w:val="22"/>
          <w:szCs w:val="22"/>
        </w:rPr>
        <w:t xml:space="preserve">previsto all’art. 5 </w:t>
      </w:r>
      <w:r w:rsidRPr="00503036">
        <w:rPr>
          <w:sz w:val="22"/>
          <w:szCs w:val="22"/>
        </w:rPr>
        <w:t>del</w:t>
      </w:r>
      <w:r w:rsidR="00391930">
        <w:rPr>
          <w:sz w:val="22"/>
          <w:szCs w:val="22"/>
        </w:rPr>
        <w:t xml:space="preserve"> succitato </w:t>
      </w:r>
      <w:r w:rsidRPr="00391930">
        <w:rPr>
          <w:sz w:val="22"/>
          <w:szCs w:val="22"/>
        </w:rPr>
        <w:t>Avviso</w:t>
      </w:r>
    </w:p>
    <w:p w14:paraId="39D46964" w14:textId="77777777" w:rsidR="006D1874" w:rsidRDefault="006D1874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</w:p>
    <w:p w14:paraId="437BFB38" w14:textId="0F5A6F09" w:rsidR="00167CCD" w:rsidRDefault="00A46AE1" w:rsidP="006D1874">
      <w:pPr>
        <w:pStyle w:val="Titolo"/>
        <w:spacing w:line="276" w:lineRule="auto"/>
        <w:ind w:right="-13" w:hanging="963"/>
        <w:jc w:val="center"/>
        <w:rPr>
          <w:b/>
          <w:bCs/>
          <w:sz w:val="22"/>
          <w:szCs w:val="22"/>
        </w:rPr>
      </w:pPr>
      <w:r w:rsidRPr="006D1874">
        <w:rPr>
          <w:b/>
          <w:bCs/>
          <w:sz w:val="22"/>
          <w:szCs w:val="22"/>
        </w:rPr>
        <w:t>s</w:t>
      </w:r>
      <w:r w:rsidR="00167CCD" w:rsidRPr="006D1874">
        <w:rPr>
          <w:b/>
          <w:bCs/>
          <w:sz w:val="22"/>
          <w:szCs w:val="22"/>
        </w:rPr>
        <w:t xml:space="preserve">i </w:t>
      </w:r>
      <w:r w:rsidR="00391930">
        <w:rPr>
          <w:b/>
          <w:bCs/>
          <w:sz w:val="22"/>
          <w:szCs w:val="22"/>
        </w:rPr>
        <w:t>i</w:t>
      </w:r>
      <w:r w:rsidR="00167CCD" w:rsidRPr="006D1874">
        <w:rPr>
          <w:b/>
          <w:bCs/>
          <w:sz w:val="22"/>
          <w:szCs w:val="22"/>
        </w:rPr>
        <w:t>mpegna a</w:t>
      </w:r>
    </w:p>
    <w:p w14:paraId="4ACA8A24" w14:textId="18FAC043" w:rsidR="006D1874" w:rsidRPr="006D1874" w:rsidRDefault="006D1874" w:rsidP="006D1874">
      <w:pPr>
        <w:pStyle w:val="Titolo"/>
        <w:spacing w:line="276" w:lineRule="auto"/>
        <w:ind w:right="-13" w:hanging="963"/>
        <w:jc w:val="center"/>
        <w:rPr>
          <w:b/>
          <w:bCs/>
          <w:i/>
          <w:iCs/>
          <w:sz w:val="22"/>
          <w:szCs w:val="22"/>
        </w:rPr>
      </w:pPr>
    </w:p>
    <w:p w14:paraId="784AB4A4" w14:textId="49E15B87" w:rsidR="00396359" w:rsidRPr="00620E55" w:rsidRDefault="00396359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ntattare il primo nominativo indicato nella lista ristretta di liberi professionisti trasmessa dalla Presidenza della Commissione mista;</w:t>
      </w:r>
    </w:p>
    <w:p w14:paraId="65F66F11" w14:textId="530119E4" w:rsidR="00C0578E" w:rsidRPr="00620E55" w:rsidRDefault="00396359" w:rsidP="00C0578E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proseguire, in caso di rifiuto o indisponibilità del primo </w:t>
      </w:r>
      <w:r w:rsidR="00E82BFF" w:rsidRPr="00620E55">
        <w:rPr>
          <w:color w:val="000000" w:themeColor="text1"/>
        </w:rPr>
        <w:t>controllore</w:t>
      </w:r>
      <w:r w:rsidRPr="00620E55">
        <w:rPr>
          <w:color w:val="000000" w:themeColor="text1"/>
        </w:rPr>
        <w:t>,</w:t>
      </w:r>
      <w:r w:rsidR="00775554" w:rsidRPr="00620E55">
        <w:rPr>
          <w:color w:val="000000" w:themeColor="text1"/>
        </w:rPr>
        <w:t xml:space="preserve"> di rinuncia o altra causa motivata</w:t>
      </w:r>
      <w:r w:rsidR="005067B2" w:rsidRPr="00620E55">
        <w:rPr>
          <w:color w:val="000000" w:themeColor="text1"/>
        </w:rPr>
        <w:t xml:space="preserve">, </w:t>
      </w:r>
      <w:r w:rsidR="006D1874" w:rsidRPr="00620E55">
        <w:rPr>
          <w:color w:val="000000" w:themeColor="text1"/>
        </w:rPr>
        <w:t>con i nominat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uccess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econdo </w:t>
      </w:r>
      <w:r w:rsidRPr="00620E55">
        <w:rPr>
          <w:color w:val="000000" w:themeColor="text1"/>
        </w:rPr>
        <w:t>l’ordine indicato nella lista</w:t>
      </w:r>
      <w:r w:rsidR="002B25A2" w:rsidRPr="00620E55">
        <w:rPr>
          <w:color w:val="000000" w:themeColor="text1"/>
        </w:rPr>
        <w:t>,</w:t>
      </w:r>
      <w:r w:rsidR="002712E7" w:rsidRPr="00620E55">
        <w:rPr>
          <w:color w:val="000000" w:themeColor="text1"/>
        </w:rPr>
        <w:t xml:space="preserve"> e di conservare</w:t>
      </w:r>
      <w:r w:rsidR="000E4150" w:rsidRPr="00620E55">
        <w:rPr>
          <w:color w:val="000000" w:themeColor="text1"/>
        </w:rPr>
        <w:t xml:space="preserve"> agli atti di istruttoria le prove delle cause dello scorrimento (es. </w:t>
      </w:r>
      <w:r w:rsidR="006B012A" w:rsidRPr="00620E55">
        <w:rPr>
          <w:color w:val="000000" w:themeColor="text1"/>
        </w:rPr>
        <w:t>comunicazione</w:t>
      </w:r>
      <w:r w:rsidR="000E4150" w:rsidRPr="00620E55">
        <w:rPr>
          <w:color w:val="000000" w:themeColor="text1"/>
        </w:rPr>
        <w:t xml:space="preserve"> di indisponibilità)</w:t>
      </w:r>
      <w:r w:rsidR="006D1874" w:rsidRPr="00620E55">
        <w:rPr>
          <w:color w:val="000000" w:themeColor="text1"/>
        </w:rPr>
        <w:t>;</w:t>
      </w:r>
    </w:p>
    <w:p w14:paraId="5D688D4F" w14:textId="77777777" w:rsidR="0034643F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verificare il possesso dei requisiti di indipendenza di cui all’art.</w:t>
      </w:r>
      <w:r w:rsidR="0031239F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4</w:t>
      </w:r>
      <w:r w:rsidR="00775554" w:rsidRPr="00620E55">
        <w:rPr>
          <w:color w:val="000000" w:themeColor="text1"/>
        </w:rPr>
        <w:t xml:space="preserve"> dell’Avviso</w:t>
      </w:r>
      <w:r w:rsidR="0034643F" w:rsidRPr="00620E55">
        <w:rPr>
          <w:color w:val="000000" w:themeColor="text1"/>
        </w:rPr>
        <w:t>;</w:t>
      </w:r>
    </w:p>
    <w:p w14:paraId="362C71F6" w14:textId="7B35E237" w:rsidR="00C0578E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 comunicare</w:t>
      </w:r>
      <w:r w:rsidR="00E02DA9" w:rsidRPr="00620E55">
        <w:rPr>
          <w:color w:val="000000" w:themeColor="text1"/>
        </w:rPr>
        <w:t xml:space="preserve"> (tramite </w:t>
      </w:r>
      <w:r w:rsidR="00620E55" w:rsidRPr="00620E55">
        <w:rPr>
          <w:color w:val="000000" w:themeColor="text1"/>
        </w:rPr>
        <w:t xml:space="preserve">casella di posta </w:t>
      </w:r>
      <w:r w:rsidR="00E02DA9" w:rsidRPr="00620E55">
        <w:rPr>
          <w:color w:val="000000" w:themeColor="text1"/>
        </w:rPr>
        <w:t>ordinaria)</w:t>
      </w:r>
      <w:r w:rsidR="004D3718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al Dipartimento-Ufficio di Presidenza della Commissione mista all’indirizzo e-mail</w:t>
      </w:r>
      <w:r w:rsidR="009F4171">
        <w:rPr>
          <w:color w:val="000000" w:themeColor="text1"/>
        </w:rPr>
        <w:t xml:space="preserve"> dedicato</w:t>
      </w:r>
      <w:r w:rsidRPr="00620E55">
        <w:rPr>
          <w:color w:val="000000" w:themeColor="text1"/>
        </w:rPr>
        <w:t xml:space="preserve"> </w:t>
      </w:r>
      <w:hyperlink r:id="rId9" w:history="1">
        <w:r w:rsidR="004A4F37" w:rsidRPr="009F4DA8">
          <w:rPr>
            <w:rStyle w:val="Collegamentoipertestuale"/>
          </w:rPr>
          <w:t>roster.cte@governo.it</w:t>
        </w:r>
      </w:hyperlink>
      <w:r w:rsidR="00620E55">
        <w:rPr>
          <w:color w:val="000000" w:themeColor="text1"/>
        </w:rPr>
        <w:t xml:space="preserve"> </w:t>
      </w:r>
      <w:r w:rsidR="0034643F" w:rsidRPr="00620E55">
        <w:rPr>
          <w:color w:val="000000" w:themeColor="text1"/>
        </w:rPr>
        <w:t>e al Rappresentante di programma</w:t>
      </w:r>
      <w:r w:rsidR="002E7814" w:rsidRPr="00620E55">
        <w:rPr>
          <w:color w:val="000000" w:themeColor="text1"/>
        </w:rPr>
        <w:t xml:space="preserve"> Interreg</w:t>
      </w:r>
      <w:r w:rsidR="0034643F" w:rsidRPr="00620E55">
        <w:rPr>
          <w:color w:val="000000" w:themeColor="text1"/>
        </w:rPr>
        <w:t xml:space="preserve"> (nel caso di programmi di competenza della Commissione mista) </w:t>
      </w:r>
      <w:r w:rsidRPr="00620E55">
        <w:rPr>
          <w:color w:val="000000" w:themeColor="text1"/>
        </w:rPr>
        <w:t>eventuali situazioni di incompatibilità de</w:t>
      </w:r>
      <w:r w:rsidR="0031239F" w:rsidRPr="00620E55">
        <w:rPr>
          <w:color w:val="000000" w:themeColor="text1"/>
        </w:rPr>
        <w:t>l</w:t>
      </w:r>
      <w:r w:rsidRPr="00620E55">
        <w:rPr>
          <w:color w:val="000000" w:themeColor="text1"/>
        </w:rPr>
        <w:t xml:space="preserve"> controllor</w:t>
      </w:r>
      <w:r w:rsidR="0031239F" w:rsidRPr="00620E55">
        <w:rPr>
          <w:color w:val="000000" w:themeColor="text1"/>
        </w:rPr>
        <w:t>e</w:t>
      </w:r>
      <w:r w:rsidRPr="00620E55">
        <w:rPr>
          <w:color w:val="000000" w:themeColor="text1"/>
        </w:rPr>
        <w:t xml:space="preserve"> entro il termine massimo di </w:t>
      </w:r>
      <w:r w:rsidR="00C84CEC" w:rsidRPr="00620E55">
        <w:rPr>
          <w:color w:val="000000" w:themeColor="text1"/>
          <w:u w:val="single"/>
        </w:rPr>
        <w:t>10</w:t>
      </w:r>
      <w:r w:rsidRPr="00620E55">
        <w:rPr>
          <w:color w:val="000000" w:themeColor="text1"/>
          <w:u w:val="single"/>
        </w:rPr>
        <w:t xml:space="preserve"> </w:t>
      </w:r>
      <w:r w:rsidR="00D72CDB" w:rsidRPr="00620E55">
        <w:rPr>
          <w:color w:val="000000" w:themeColor="text1"/>
          <w:u w:val="single"/>
        </w:rPr>
        <w:t>(</w:t>
      </w:r>
      <w:r w:rsidR="00C84CEC" w:rsidRPr="00620E55">
        <w:rPr>
          <w:color w:val="000000" w:themeColor="text1"/>
          <w:u w:val="single"/>
        </w:rPr>
        <w:t>dieci</w:t>
      </w:r>
      <w:r w:rsidR="00D72CDB" w:rsidRPr="00620E55">
        <w:rPr>
          <w:color w:val="000000" w:themeColor="text1"/>
          <w:u w:val="single"/>
        </w:rPr>
        <w:t>)</w:t>
      </w:r>
      <w:r w:rsidR="00D72CDB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giorni dalla ricezione della nota di assegnazione</w:t>
      </w:r>
      <w:r w:rsidR="000E11A4" w:rsidRPr="00620E55">
        <w:rPr>
          <w:color w:val="000000" w:themeColor="text1"/>
        </w:rPr>
        <w:t xml:space="preserve"> e,</w:t>
      </w:r>
      <w:r w:rsidR="00D03A5D" w:rsidRPr="00620E55">
        <w:rPr>
          <w:color w:val="000000" w:themeColor="text1"/>
        </w:rPr>
        <w:t xml:space="preserve"> nel caso </w:t>
      </w:r>
      <w:r w:rsidR="0034643F" w:rsidRPr="00620E55">
        <w:rPr>
          <w:color w:val="000000" w:themeColor="text1"/>
        </w:rPr>
        <w:t xml:space="preserve">di eventuali e giustificati </w:t>
      </w:r>
      <w:r w:rsidR="00D03A5D" w:rsidRPr="00620E55">
        <w:rPr>
          <w:color w:val="000000" w:themeColor="text1"/>
        </w:rPr>
        <w:t>scorrimenti</w:t>
      </w:r>
      <w:r w:rsidR="000E11A4" w:rsidRPr="00620E55">
        <w:rPr>
          <w:color w:val="000000" w:themeColor="text1"/>
        </w:rPr>
        <w:t>, entro il termine massimo di 20 giorni;</w:t>
      </w:r>
    </w:p>
    <w:p w14:paraId="51083099" w14:textId="1E80321F" w:rsidR="002712E7" w:rsidRPr="00620E55" w:rsidRDefault="00CC22E8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lastRenderedPageBreak/>
        <w:t xml:space="preserve">stipulare il contratto </w:t>
      </w:r>
      <w:r w:rsidR="00E82BFF" w:rsidRPr="00620E55">
        <w:rPr>
          <w:color w:val="000000" w:themeColor="text1"/>
        </w:rPr>
        <w:t>con il controllore selezionato</w:t>
      </w:r>
      <w:r w:rsidR="00C0578E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>nelle forme e nei modi previsti dalla legge e</w:t>
      </w:r>
      <w:r w:rsidR="00B76344" w:rsidRPr="00620E55">
        <w:rPr>
          <w:color w:val="000000" w:themeColor="text1"/>
        </w:rPr>
        <w:t xml:space="preserve"> – per i beneficiari pubblici e organismi di diritto pubblico -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 xml:space="preserve">nel rispetto dei principi </w:t>
      </w:r>
      <w:r w:rsidR="00E82BFF" w:rsidRPr="00620E55">
        <w:rPr>
          <w:color w:val="000000" w:themeColor="text1"/>
        </w:rPr>
        <w:t>d</w:t>
      </w:r>
      <w:r w:rsidR="00C0578E" w:rsidRPr="00620E55">
        <w:rPr>
          <w:color w:val="000000" w:themeColor="text1"/>
        </w:rPr>
        <w:t>e</w:t>
      </w:r>
      <w:r w:rsidR="00E82BFF" w:rsidRPr="00620E55">
        <w:rPr>
          <w:color w:val="000000" w:themeColor="text1"/>
        </w:rPr>
        <w:t>l Codice degli Appalti (</w:t>
      </w:r>
      <w:proofErr w:type="spellStart"/>
      <w:r w:rsidR="00E82BFF" w:rsidRPr="00620E55">
        <w:rPr>
          <w:color w:val="000000" w:themeColor="text1"/>
        </w:rPr>
        <w:t>D.Lgs.</w:t>
      </w:r>
      <w:proofErr w:type="spellEnd"/>
      <w:r w:rsidR="00E82BFF" w:rsidRPr="00620E55">
        <w:rPr>
          <w:color w:val="000000" w:themeColor="text1"/>
        </w:rPr>
        <w:t xml:space="preserve"> 36/2023),</w:t>
      </w:r>
      <w:r w:rsidR="00B76344" w:rsidRPr="00620E55">
        <w:rPr>
          <w:color w:val="000000" w:themeColor="text1"/>
        </w:rPr>
        <w:t xml:space="preserve"> mediante affidamento di appalto di servizi o, ricorrendo i presupposti,</w:t>
      </w:r>
      <w:r w:rsidRPr="00620E55">
        <w:rPr>
          <w:color w:val="000000" w:themeColor="text1"/>
        </w:rPr>
        <w:t xml:space="preserve"> con</w:t>
      </w:r>
      <w:r w:rsidR="00C02D1D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 xml:space="preserve">rapporto di lavoro autonomo, anche di natura occasionale, con </w:t>
      </w:r>
      <w:r w:rsidR="002B25A2" w:rsidRPr="00620E55">
        <w:rPr>
          <w:color w:val="000000" w:themeColor="text1"/>
        </w:rPr>
        <w:t xml:space="preserve">termine contrattuale </w:t>
      </w:r>
      <w:r w:rsidR="00E82BFF" w:rsidRPr="00620E55">
        <w:rPr>
          <w:color w:val="000000" w:themeColor="text1"/>
        </w:rPr>
        <w:t>co</w:t>
      </w:r>
      <w:r w:rsidR="002B25A2" w:rsidRPr="00620E55">
        <w:rPr>
          <w:color w:val="000000" w:themeColor="text1"/>
        </w:rPr>
        <w:t>mmisurato alla durata</w:t>
      </w:r>
      <w:r w:rsidR="002712E7" w:rsidRPr="00620E55">
        <w:rPr>
          <w:color w:val="000000" w:themeColor="text1"/>
        </w:rPr>
        <w:t xml:space="preserve"> </w:t>
      </w:r>
      <w:r w:rsidR="002B25A2" w:rsidRPr="00620E55">
        <w:rPr>
          <w:color w:val="000000" w:themeColor="text1"/>
        </w:rPr>
        <w:t>de</w:t>
      </w:r>
      <w:r w:rsidR="002712E7" w:rsidRPr="00620E55">
        <w:rPr>
          <w:color w:val="000000" w:themeColor="text1"/>
        </w:rPr>
        <w:t>l progetto e</w:t>
      </w:r>
      <w:r w:rsidR="002B25A2" w:rsidRPr="00620E55">
        <w:rPr>
          <w:color w:val="000000" w:themeColor="text1"/>
        </w:rPr>
        <w:t>/o</w:t>
      </w:r>
      <w:r w:rsidR="002712E7" w:rsidRPr="00620E55">
        <w:rPr>
          <w:rStyle w:val="Enfasigrassetto"/>
          <w:b w:val="0"/>
          <w:bCs w:val="0"/>
          <w:color w:val="000000" w:themeColor="text1"/>
        </w:rPr>
        <w:t xml:space="preserve"> in funzione delle disposizioni e delle scadenze previste per la rendicontazione e la certificazione della spesa di ciascun programma</w:t>
      </w:r>
      <w:r w:rsidR="002712E7" w:rsidRPr="00620E55">
        <w:rPr>
          <w:color w:val="000000" w:themeColor="text1"/>
        </w:rPr>
        <w:t>.</w:t>
      </w:r>
    </w:p>
    <w:p w14:paraId="25C580FF" w14:textId="65C8523F" w:rsidR="00C02D1D" w:rsidRPr="00620E55" w:rsidRDefault="00E82BFF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 alla durata del progetto, salvo proroghe dello stesso</w:t>
      </w:r>
      <w:r w:rsidR="00685628" w:rsidRPr="00620E55">
        <w:rPr>
          <w:color w:val="000000" w:themeColor="text1"/>
        </w:rPr>
        <w:t xml:space="preserve">; </w:t>
      </w:r>
    </w:p>
    <w:p w14:paraId="7A150C1A" w14:textId="370F7F97" w:rsidR="00C02D1D" w:rsidRPr="00620E55" w:rsidRDefault="00C02D1D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imputare</w:t>
      </w:r>
      <w:r w:rsidR="00E82BFF" w:rsidRPr="00620E55">
        <w:rPr>
          <w:color w:val="000000" w:themeColor="text1"/>
        </w:rPr>
        <w:t xml:space="preserve"> tutti i costi della prestazione</w:t>
      </w:r>
      <w:r w:rsidRPr="00620E55">
        <w:rPr>
          <w:color w:val="000000" w:themeColor="text1"/>
        </w:rPr>
        <w:t xml:space="preserve"> del controllore di primo livello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>al</w:t>
      </w:r>
      <w:r w:rsidR="00E82BFF" w:rsidRPr="00620E55">
        <w:rPr>
          <w:color w:val="000000" w:themeColor="text1"/>
        </w:rPr>
        <w:t>le voci di b</w:t>
      </w:r>
      <w:r w:rsidR="00B76344" w:rsidRPr="00620E55">
        <w:rPr>
          <w:color w:val="000000" w:themeColor="text1"/>
        </w:rPr>
        <w:t>udget progettuale</w:t>
      </w:r>
      <w:r w:rsidR="00E82BFF" w:rsidRPr="00620E55">
        <w:rPr>
          <w:color w:val="000000" w:themeColor="text1"/>
        </w:rPr>
        <w:t xml:space="preserve"> del beneficiario;</w:t>
      </w:r>
    </w:p>
    <w:p w14:paraId="39B327C4" w14:textId="4FA5713D" w:rsidR="00DE4D25" w:rsidRPr="00620E55" w:rsidRDefault="00C02D1D" w:rsidP="0068562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4D3718" w:rsidRPr="00620E55">
        <w:rPr>
          <w:color w:val="000000" w:themeColor="text1"/>
        </w:rPr>
        <w:t xml:space="preserve">, tramite apposito </w:t>
      </w:r>
      <w:r w:rsidR="00620E55" w:rsidRPr="00620E55">
        <w:rPr>
          <w:color w:val="000000" w:themeColor="text1"/>
        </w:rPr>
        <w:t>format</w:t>
      </w:r>
      <w:r w:rsidR="004D3718" w:rsidRPr="00620E55">
        <w:rPr>
          <w:color w:val="000000" w:themeColor="text1"/>
        </w:rPr>
        <w:t>,</w:t>
      </w:r>
      <w:r w:rsidRPr="00620E55">
        <w:rPr>
          <w:color w:val="000000" w:themeColor="text1"/>
        </w:rPr>
        <w:t xml:space="preserve"> al Dipartimento-Ufficio di Presidenza della Commissione mista</w:t>
      </w:r>
      <w:r w:rsidR="009F4171">
        <w:rPr>
          <w:color w:val="000000" w:themeColor="text1"/>
        </w:rPr>
        <w:t xml:space="preserve"> (e-mail: </w:t>
      </w:r>
      <w:hyperlink r:id="rId10" w:history="1">
        <w:r w:rsidR="009F4171" w:rsidRPr="009F4DA8">
          <w:rPr>
            <w:rStyle w:val="Collegamentoipertestuale"/>
          </w:rPr>
          <w:t>roster.cte@governo.it</w:t>
        </w:r>
      </w:hyperlink>
      <w:r w:rsidR="009F4171">
        <w:rPr>
          <w:color w:val="000000" w:themeColor="text1"/>
        </w:rPr>
        <w:t xml:space="preserve"> )</w:t>
      </w:r>
      <w:r w:rsidR="0034643F" w:rsidRPr="00620E55">
        <w:rPr>
          <w:color w:val="000000" w:themeColor="text1"/>
        </w:rPr>
        <w:t xml:space="preserve"> e al rappresentante del programma Interreg</w:t>
      </w:r>
      <w:r w:rsidR="002E7814" w:rsidRPr="00620E55">
        <w:rPr>
          <w:color w:val="000000" w:themeColor="text1"/>
        </w:rPr>
        <w:t xml:space="preserve"> (</w:t>
      </w:r>
      <w:r w:rsidR="00620E55" w:rsidRPr="00620E55">
        <w:rPr>
          <w:color w:val="000000" w:themeColor="text1"/>
          <w:u w:val="single"/>
        </w:rPr>
        <w:t xml:space="preserve">solo </w:t>
      </w:r>
      <w:r w:rsidR="002E7814" w:rsidRPr="00620E55">
        <w:rPr>
          <w:color w:val="000000" w:themeColor="text1"/>
          <w:u w:val="single"/>
        </w:rPr>
        <w:t>nel caso di programmi di competenza della Commissione mista</w:t>
      </w:r>
      <w:r w:rsidR="002E7814" w:rsidRPr="00620E55">
        <w:rPr>
          <w:color w:val="000000" w:themeColor="text1"/>
        </w:rPr>
        <w:t xml:space="preserve">) </w:t>
      </w:r>
      <w:r w:rsidRPr="00620E55">
        <w:rPr>
          <w:b/>
          <w:bCs/>
          <w:color w:val="000000" w:themeColor="text1"/>
        </w:rPr>
        <w:t>entro 7 (sette) giorni dall</w:t>
      </w:r>
      <w:r w:rsidR="00313D2C" w:rsidRPr="00620E55">
        <w:rPr>
          <w:b/>
          <w:bCs/>
          <w:color w:val="000000" w:themeColor="text1"/>
        </w:rPr>
        <w:t>’affidamento dell’incarico</w:t>
      </w:r>
      <w:r w:rsidR="00313D2C" w:rsidRPr="00620E55">
        <w:rPr>
          <w:color w:val="000000" w:themeColor="text1"/>
        </w:rPr>
        <w:t>,</w:t>
      </w:r>
      <w:r w:rsidR="00F8078F" w:rsidRPr="00620E55">
        <w:rPr>
          <w:color w:val="000000" w:themeColor="text1"/>
        </w:rPr>
        <w:t xml:space="preserve"> gli estremi contrattuali, i dati del professionista incaricato</w:t>
      </w:r>
      <w:r w:rsidR="0034643F" w:rsidRPr="00620E55">
        <w:rPr>
          <w:color w:val="000000" w:themeColor="text1"/>
        </w:rPr>
        <w:t>,</w:t>
      </w:r>
      <w:r w:rsidR="00155670" w:rsidRPr="00620E55">
        <w:rPr>
          <w:color w:val="000000" w:themeColor="text1"/>
        </w:rPr>
        <w:t xml:space="preserve"> l’indirizzo e-mail,</w:t>
      </w:r>
      <w:r w:rsidR="00F8078F" w:rsidRPr="00620E55">
        <w:rPr>
          <w:color w:val="000000" w:themeColor="text1"/>
        </w:rPr>
        <w:t xml:space="preserve"> l’importo</w:t>
      </w:r>
      <w:r w:rsidR="00155670" w:rsidRPr="00620E55">
        <w:rPr>
          <w:color w:val="000000" w:themeColor="text1"/>
        </w:rPr>
        <w:t xml:space="preserve"> omnicomprensivo del contratto</w:t>
      </w:r>
      <w:r w:rsidR="00F8078F" w:rsidRPr="00620E55">
        <w:rPr>
          <w:color w:val="000000" w:themeColor="text1"/>
        </w:rPr>
        <w:t>;</w:t>
      </w:r>
      <w:r w:rsidR="00685628" w:rsidRPr="00620E55">
        <w:rPr>
          <w:color w:val="000000" w:themeColor="text1"/>
        </w:rPr>
        <w:t xml:space="preserve"> </w:t>
      </w:r>
    </w:p>
    <w:p w14:paraId="7706CEEB" w14:textId="24131A4B" w:rsidR="00DE4D25" w:rsidRDefault="00C02D1D" w:rsidP="00DE4D25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</w:pPr>
      <w:r>
        <w:t xml:space="preserve">trasmettere, </w:t>
      </w:r>
      <w:r w:rsidR="00685628" w:rsidRPr="00DE4D25">
        <w:rPr>
          <w:color w:val="000009"/>
        </w:rPr>
        <w:t>unitamente alla comunicazione di affidamento dell’incarico</w:t>
      </w:r>
      <w:r w:rsidR="00D72CDB">
        <w:rPr>
          <w:color w:val="000009"/>
        </w:rPr>
        <w:t xml:space="preserve"> la seguente documentazione:</w:t>
      </w:r>
    </w:p>
    <w:p w14:paraId="434C0887" w14:textId="646B584A" w:rsidR="00DE4D25" w:rsidRDefault="00685628" w:rsidP="00DE4D25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  <w:rPr>
          <w:color w:val="000009"/>
        </w:rPr>
      </w:pPr>
      <w:r w:rsidRPr="00DE4D25">
        <w:rPr>
          <w:color w:val="000009"/>
        </w:rPr>
        <w:t xml:space="preserve">dichiarazione </w:t>
      </w:r>
      <w:r w:rsidR="008577EE" w:rsidRPr="00DE4D25">
        <w:rPr>
          <w:color w:val="000009"/>
        </w:rPr>
        <w:t xml:space="preserve">sostitutiva </w:t>
      </w:r>
      <w:r w:rsidRPr="00DE4D25">
        <w:rPr>
          <w:color w:val="000009"/>
        </w:rPr>
        <w:t>di atto notorio (</w:t>
      </w:r>
      <w:r>
        <w:t xml:space="preserve">art. 47 D.P.R. 28 dicembre 2000 n. 445 e </w:t>
      </w:r>
      <w:proofErr w:type="spellStart"/>
      <w:r>
        <w:t>s.m.i.</w:t>
      </w:r>
      <w:proofErr w:type="spellEnd"/>
      <w:r>
        <w:t>)</w:t>
      </w:r>
      <w:r w:rsidRPr="00DE4D25">
        <w:rPr>
          <w:color w:val="000009"/>
        </w:rPr>
        <w:t xml:space="preserve">, acquisita dal controllore di primo livello </w:t>
      </w:r>
      <w:r w:rsidR="00DE4D25">
        <w:rPr>
          <w:color w:val="000009"/>
        </w:rPr>
        <w:t>sul</w:t>
      </w:r>
      <w:r w:rsidRPr="00DE4D25">
        <w:rPr>
          <w:color w:val="000009"/>
        </w:rPr>
        <w:t xml:space="preserve">l’assenza di </w:t>
      </w:r>
      <w:r w:rsidR="00DE4D25">
        <w:rPr>
          <w:color w:val="000009"/>
        </w:rPr>
        <w:t xml:space="preserve">situazioni di </w:t>
      </w:r>
      <w:r w:rsidRPr="00DE4D25">
        <w:rPr>
          <w:color w:val="000009"/>
        </w:rPr>
        <w:t>conflitto di interessi</w:t>
      </w:r>
      <w:r w:rsidR="008577EE" w:rsidRPr="00DE4D25">
        <w:rPr>
          <w:color w:val="000009"/>
        </w:rPr>
        <w:t>;</w:t>
      </w:r>
    </w:p>
    <w:p w14:paraId="0153F1CC" w14:textId="72B80681" w:rsidR="00354F8D" w:rsidRDefault="00D72CDB" w:rsidP="00354F8D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</w:pPr>
      <w:r>
        <w:rPr>
          <w:color w:val="000009"/>
        </w:rPr>
        <w:t>d</w:t>
      </w:r>
      <w:r w:rsidR="008577EE" w:rsidRPr="00DE4D25">
        <w:rPr>
          <w:color w:val="000009"/>
        </w:rPr>
        <w:t xml:space="preserve">ichiarazione </w:t>
      </w:r>
      <w:r w:rsidR="0085007E">
        <w:rPr>
          <w:color w:val="000009"/>
        </w:rPr>
        <w:t xml:space="preserve">sostitutiva </w:t>
      </w:r>
      <w:r w:rsidR="008577EE" w:rsidRPr="00DE4D25">
        <w:rPr>
          <w:color w:val="000009"/>
        </w:rPr>
        <w:t>di atto notorio (</w:t>
      </w:r>
      <w:r w:rsidR="008577EE">
        <w:t xml:space="preserve">art. 47 D.P.R. 28 dicembre 2000 n. 445 e </w:t>
      </w:r>
      <w:proofErr w:type="spellStart"/>
      <w:r w:rsidR="008577EE">
        <w:t>s.m.i.</w:t>
      </w:r>
      <w:proofErr w:type="spellEnd"/>
      <w:r w:rsidR="008577EE">
        <w:t>)</w:t>
      </w:r>
      <w:r w:rsidR="00DE4D25">
        <w:t>,</w:t>
      </w:r>
      <w:r w:rsidR="0085007E">
        <w:t xml:space="preserve"> del </w:t>
      </w:r>
      <w:r w:rsidR="00DE4D25" w:rsidRPr="00DE4D25">
        <w:rPr>
          <w:color w:val="000009"/>
        </w:rPr>
        <w:t>controllore di primo livello</w:t>
      </w:r>
      <w:r>
        <w:rPr>
          <w:color w:val="000009"/>
        </w:rPr>
        <w:t xml:space="preserve"> r</w:t>
      </w:r>
      <w:r w:rsidR="00DE4D25">
        <w:rPr>
          <w:color w:val="000009"/>
        </w:rPr>
        <w:t xml:space="preserve">elativa al </w:t>
      </w:r>
      <w:r w:rsidR="00503036">
        <w:rPr>
          <w:color w:val="000009"/>
        </w:rPr>
        <w:t xml:space="preserve">possesso del </w:t>
      </w:r>
      <w:r w:rsidR="00DE4D25">
        <w:rPr>
          <w:color w:val="000009"/>
        </w:rPr>
        <w:t xml:space="preserve">requisito </w:t>
      </w:r>
      <w:r w:rsidR="00DE4D25" w:rsidRPr="00DE4D25">
        <w:rPr>
          <w:color w:val="000009"/>
        </w:rPr>
        <w:t>indipendenza</w:t>
      </w:r>
      <w:r w:rsidR="00503036">
        <w:rPr>
          <w:color w:val="000009"/>
        </w:rPr>
        <w:t xml:space="preserve">. </w:t>
      </w:r>
    </w:p>
    <w:p w14:paraId="129D5632" w14:textId="61688219" w:rsidR="00685628" w:rsidRDefault="00354F8D" w:rsidP="00354F8D">
      <w:pPr>
        <w:pStyle w:val="Corpotesto"/>
        <w:tabs>
          <w:tab w:val="left" w:pos="4733"/>
        </w:tabs>
        <w:spacing w:line="276" w:lineRule="auto"/>
        <w:ind w:right="151"/>
        <w:jc w:val="both"/>
      </w:pPr>
      <w:r>
        <w:t xml:space="preserve"> </w:t>
      </w:r>
    </w:p>
    <w:p w14:paraId="74FE3285" w14:textId="4A20E4FE" w:rsidR="00685628" w:rsidRDefault="00685628" w:rsidP="00391930">
      <w:pPr>
        <w:pStyle w:val="Corpotesto"/>
        <w:tabs>
          <w:tab w:val="left" w:pos="4864"/>
        </w:tabs>
        <w:spacing w:line="276" w:lineRule="auto"/>
        <w:ind w:right="149"/>
        <w:jc w:val="both"/>
      </w:pPr>
    </w:p>
    <w:p w14:paraId="2C2FCBFB" w14:textId="77777777" w:rsidR="00685628" w:rsidRDefault="00685628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4B80498F" w14:textId="01D5926A" w:rsidR="004A511D" w:rsidRDefault="004A511D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000000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BD2DD87" w:rsidR="00747062" w:rsidRDefault="00B95CD3">
      <w:pPr>
        <w:pStyle w:val="Corpotesto"/>
        <w:spacing w:before="56"/>
        <w:ind w:left="6381" w:right="1316"/>
        <w:jc w:val="center"/>
      </w:pPr>
      <w:r>
        <w:t xml:space="preserve"> 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5FB90A3A" w14:textId="61E386D2" w:rsidR="00747062" w:rsidRDefault="00000000" w:rsidP="00575B06">
      <w:pPr>
        <w:pStyle w:val="Corpotesto"/>
        <w:ind w:left="6383" w:right="1316"/>
        <w:jc w:val="center"/>
        <w:rPr>
          <w:sz w:val="20"/>
        </w:rPr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  <w:r w:rsidR="00B95CD3">
        <w:t xml:space="preserve"> del beneficiario </w:t>
      </w: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51768B0F" w14:textId="77777777" w:rsidR="00DC094E" w:rsidRDefault="00DC094E">
      <w:pPr>
        <w:pStyle w:val="Corpotesto"/>
        <w:rPr>
          <w:sz w:val="20"/>
        </w:rPr>
      </w:pPr>
    </w:p>
    <w:p w14:paraId="5C35C97A" w14:textId="77777777" w:rsidR="00DC094E" w:rsidRDefault="00DC094E">
      <w:pPr>
        <w:pStyle w:val="Corpotesto"/>
        <w:rPr>
          <w:sz w:val="20"/>
        </w:rPr>
      </w:pPr>
    </w:p>
    <w:p w14:paraId="1296E5C9" w14:textId="77777777" w:rsidR="00DC094E" w:rsidRDefault="00DC094E">
      <w:pPr>
        <w:pStyle w:val="Corpotesto"/>
        <w:rPr>
          <w:sz w:val="20"/>
        </w:rPr>
      </w:pPr>
    </w:p>
    <w:p w14:paraId="30818402" w14:textId="77777777" w:rsidR="00DC094E" w:rsidRDefault="00DC094E">
      <w:pPr>
        <w:pStyle w:val="Corpotesto"/>
        <w:rPr>
          <w:sz w:val="20"/>
        </w:rPr>
      </w:pPr>
    </w:p>
    <w:p w14:paraId="2B433530" w14:textId="77777777" w:rsidR="00DC094E" w:rsidRDefault="00DC094E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53DAA5B" w14:textId="40D097F8" w:rsidR="00747062" w:rsidRDefault="00747062">
      <w:pPr>
        <w:pStyle w:val="Corpotesto"/>
        <w:rPr>
          <w:sz w:val="20"/>
        </w:rPr>
      </w:pPr>
    </w:p>
    <w:p w14:paraId="49BD2605" w14:textId="25367DEF" w:rsidR="00747062" w:rsidRDefault="00DC094E">
      <w:pPr>
        <w:pStyle w:val="Corpotesto"/>
        <w:rPr>
          <w:sz w:val="20"/>
        </w:rPr>
      </w:pPr>
      <w:r>
        <w:rPr>
          <w:sz w:val="20"/>
        </w:rPr>
        <w:t>Si allega:</w:t>
      </w: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442BE52C" w14:textId="17E171FA" w:rsidR="00747062" w:rsidRPr="00313D2C" w:rsidRDefault="00DC094E" w:rsidP="00313D2C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472" w:hanging="349"/>
      </w:pPr>
      <w:r>
        <w:t xml:space="preserve">copia fronte/retro di un documento di riconoscimento in corso di validità del </w:t>
      </w:r>
      <w:r w:rsidR="00074A71">
        <w:t>rappresentante legale del partner di progetto.</w:t>
      </w:r>
    </w:p>
    <w:p w14:paraId="3480752D" w14:textId="77777777" w:rsidR="003429A5" w:rsidRDefault="003429A5">
      <w:pPr>
        <w:spacing w:before="73"/>
        <w:ind w:left="112"/>
        <w:rPr>
          <w:sz w:val="20"/>
        </w:rPr>
      </w:pPr>
    </w:p>
    <w:sectPr w:rsidR="003429A5" w:rsidSect="00647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0" w:right="980" w:bottom="280" w:left="1020" w:header="96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EDAF" w14:textId="77777777" w:rsidR="00920D42" w:rsidRDefault="00920D42">
      <w:r>
        <w:separator/>
      </w:r>
    </w:p>
  </w:endnote>
  <w:endnote w:type="continuationSeparator" w:id="0">
    <w:p w14:paraId="5567A9EA" w14:textId="77777777" w:rsidR="00920D42" w:rsidRDefault="009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B94" w14:textId="77777777" w:rsidR="00030B22" w:rsidRDefault="00030B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5EF" w14:textId="77777777" w:rsidR="00030B22" w:rsidRDefault="00030B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AFC" w14:textId="77777777" w:rsidR="00030B22" w:rsidRDefault="0003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5BBF" w14:textId="77777777" w:rsidR="00920D42" w:rsidRDefault="00920D42">
      <w:r>
        <w:separator/>
      </w:r>
    </w:p>
  </w:footnote>
  <w:footnote w:type="continuationSeparator" w:id="0">
    <w:p w14:paraId="3BF24585" w14:textId="77777777" w:rsidR="00920D42" w:rsidRDefault="00920D42">
      <w:r>
        <w:continuationSeparator/>
      </w:r>
    </w:p>
  </w:footnote>
  <w:footnote w:id="1">
    <w:p w14:paraId="5B8DCB7F" w14:textId="652D4026" w:rsidR="00685628" w:rsidRPr="00F92CEF" w:rsidRDefault="00685628" w:rsidP="00231AAE">
      <w:pPr>
        <w:spacing w:before="73"/>
        <w:ind w:left="112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="00231AAE">
        <w:rPr>
          <w:spacing w:val="-3"/>
          <w:sz w:val="16"/>
          <w:szCs w:val="16"/>
        </w:rPr>
        <w:t xml:space="preserve">risultante </w:t>
      </w:r>
      <w:r w:rsidR="00231AAE" w:rsidRPr="00231AAE">
        <w:rPr>
          <w:i/>
          <w:iCs/>
          <w:spacing w:val="-3"/>
          <w:sz w:val="16"/>
          <w:szCs w:val="16"/>
        </w:rPr>
        <w:t>dall’</w:t>
      </w:r>
      <w:r w:rsidR="00231AAE">
        <w:rPr>
          <w:i/>
          <w:iCs/>
          <w:spacing w:val="-3"/>
          <w:sz w:val="16"/>
          <w:szCs w:val="16"/>
        </w:rPr>
        <w:t xml:space="preserve">Application Form, </w:t>
      </w:r>
      <w:r w:rsidR="00231AAE">
        <w:rPr>
          <w:spacing w:val="-3"/>
          <w:sz w:val="16"/>
          <w:szCs w:val="16"/>
        </w:rPr>
        <w:t>o da successivi aggiornamenti comunicati all’</w:t>
      </w:r>
      <w:proofErr w:type="spellStart"/>
      <w:r w:rsidR="00231AAE">
        <w:rPr>
          <w:spacing w:val="-3"/>
          <w:sz w:val="16"/>
          <w:szCs w:val="16"/>
        </w:rPr>
        <w:t>AdG</w:t>
      </w:r>
      <w:proofErr w:type="spellEnd"/>
      <w:r w:rsidR="00231AAE">
        <w:rPr>
          <w:spacing w:val="-3"/>
          <w:sz w:val="16"/>
          <w:szCs w:val="16"/>
        </w:rPr>
        <w:t xml:space="preserve">, quale legale rappresentante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02B757CC" w14:textId="69C4BF78" w:rsidR="00685628" w:rsidRDefault="006856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4CA" w14:textId="5BA7342F" w:rsidR="00354F8D" w:rsidRDefault="00920D42">
    <w:pPr>
      <w:pStyle w:val="Intestazione"/>
    </w:pPr>
    <w:r>
      <w:rPr>
        <w:noProof/>
      </w:rPr>
      <w:pict w14:anchorId="3889D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0.35pt;height:20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DC9B" w14:textId="4658B883" w:rsidR="00F710E5" w:rsidRDefault="00F710E5" w:rsidP="00F710E5">
    <w:pPr>
      <w:pStyle w:val="Intestazione"/>
      <w:jc w:val="right"/>
    </w:pPr>
    <w:r>
      <w:t>Richiesta assegnazione controllore</w:t>
    </w:r>
  </w:p>
  <w:p w14:paraId="4992ECD1" w14:textId="77777777" w:rsidR="00F710E5" w:rsidRDefault="00F710E5" w:rsidP="00F710E5">
    <w:pPr>
      <w:pStyle w:val="Intestazione"/>
      <w:jc w:val="right"/>
    </w:pPr>
  </w:p>
  <w:p w14:paraId="2B49A6CF" w14:textId="77777777" w:rsidR="00F710E5" w:rsidRDefault="00F710E5" w:rsidP="00F710E5">
    <w:pPr>
      <w:pStyle w:val="Intestazione"/>
    </w:pPr>
  </w:p>
  <w:p w14:paraId="79093AA1" w14:textId="3DDC8037" w:rsidR="00747062" w:rsidRDefault="00747062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2187" w14:textId="38B658B0" w:rsidR="00354F8D" w:rsidRDefault="006472F9" w:rsidP="006472F9">
    <w:pPr>
      <w:pStyle w:val="Intestazione"/>
      <w:jc w:val="right"/>
    </w:pPr>
    <w:r>
      <w:t>Richiesta di assegnazione controllore</w:t>
    </w:r>
  </w:p>
  <w:p w14:paraId="769CF75E" w14:textId="77777777" w:rsidR="006472F9" w:rsidRDefault="006472F9" w:rsidP="006472F9">
    <w:pPr>
      <w:pStyle w:val="Intestazione"/>
      <w:jc w:val="right"/>
    </w:pPr>
  </w:p>
  <w:p w14:paraId="41F167EE" w14:textId="77777777" w:rsidR="006472F9" w:rsidRDefault="006472F9" w:rsidP="006472F9">
    <w:pPr>
      <w:pStyle w:val="Intestazione"/>
      <w:jc w:val="right"/>
    </w:pPr>
  </w:p>
  <w:p w14:paraId="089D265F" w14:textId="3C3110E7" w:rsidR="006472F9" w:rsidRDefault="006472F9" w:rsidP="006472F9">
    <w:pPr>
      <w:pStyle w:val="Intestazione"/>
    </w:pPr>
    <w:r>
      <w:t>Carta intestata Beneficiario</w:t>
    </w:r>
  </w:p>
  <w:p w14:paraId="729E4CB0" w14:textId="2A58FA2B" w:rsidR="006472F9" w:rsidRDefault="006472F9" w:rsidP="006472F9">
    <w:pPr>
      <w:pStyle w:val="Intestazione"/>
    </w:pPr>
    <w:r>
      <w:t>Protocollo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BF3"/>
    <w:multiLevelType w:val="hybridMultilevel"/>
    <w:tmpl w:val="C7EC2FB6"/>
    <w:lvl w:ilvl="0" w:tplc="5AB40B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B9E"/>
    <w:multiLevelType w:val="hybridMultilevel"/>
    <w:tmpl w:val="A9C2E66C"/>
    <w:lvl w:ilvl="0" w:tplc="0410000F">
      <w:start w:val="1"/>
      <w:numFmt w:val="decimal"/>
      <w:lvlText w:val="%1.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0726FF2"/>
    <w:multiLevelType w:val="hybridMultilevel"/>
    <w:tmpl w:val="BA806938"/>
    <w:lvl w:ilvl="0" w:tplc="0E821494">
      <w:numFmt w:val="bullet"/>
      <w:lvlText w:val="-"/>
      <w:lvlJc w:val="left"/>
      <w:pPr>
        <w:ind w:left="112" w:hanging="167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BD41460">
      <w:numFmt w:val="bullet"/>
      <w:lvlText w:val="•"/>
      <w:lvlJc w:val="left"/>
      <w:pPr>
        <w:ind w:left="1196" w:hanging="167"/>
      </w:pPr>
      <w:rPr>
        <w:rFonts w:hint="default"/>
        <w:lang w:val="it-IT" w:eastAsia="en-US" w:bidi="ar-SA"/>
      </w:rPr>
    </w:lvl>
    <w:lvl w:ilvl="2" w:tplc="05DAD8FE">
      <w:numFmt w:val="bullet"/>
      <w:lvlText w:val="•"/>
      <w:lvlJc w:val="left"/>
      <w:pPr>
        <w:ind w:left="2273" w:hanging="167"/>
      </w:pPr>
      <w:rPr>
        <w:rFonts w:hint="default"/>
        <w:lang w:val="it-IT" w:eastAsia="en-US" w:bidi="ar-SA"/>
      </w:rPr>
    </w:lvl>
    <w:lvl w:ilvl="3" w:tplc="37F406A4">
      <w:numFmt w:val="bullet"/>
      <w:lvlText w:val="•"/>
      <w:lvlJc w:val="left"/>
      <w:pPr>
        <w:ind w:left="3349" w:hanging="167"/>
      </w:pPr>
      <w:rPr>
        <w:rFonts w:hint="default"/>
        <w:lang w:val="it-IT" w:eastAsia="en-US" w:bidi="ar-SA"/>
      </w:rPr>
    </w:lvl>
    <w:lvl w:ilvl="4" w:tplc="081218DC">
      <w:numFmt w:val="bullet"/>
      <w:lvlText w:val="•"/>
      <w:lvlJc w:val="left"/>
      <w:pPr>
        <w:ind w:left="4426" w:hanging="167"/>
      </w:pPr>
      <w:rPr>
        <w:rFonts w:hint="default"/>
        <w:lang w:val="it-IT" w:eastAsia="en-US" w:bidi="ar-SA"/>
      </w:rPr>
    </w:lvl>
    <w:lvl w:ilvl="5" w:tplc="1DA6BA4E">
      <w:numFmt w:val="bullet"/>
      <w:lvlText w:val="•"/>
      <w:lvlJc w:val="left"/>
      <w:pPr>
        <w:ind w:left="5503" w:hanging="167"/>
      </w:pPr>
      <w:rPr>
        <w:rFonts w:hint="default"/>
        <w:lang w:val="it-IT" w:eastAsia="en-US" w:bidi="ar-SA"/>
      </w:rPr>
    </w:lvl>
    <w:lvl w:ilvl="6" w:tplc="C47C7D44">
      <w:numFmt w:val="bullet"/>
      <w:lvlText w:val="•"/>
      <w:lvlJc w:val="left"/>
      <w:pPr>
        <w:ind w:left="6579" w:hanging="167"/>
      </w:pPr>
      <w:rPr>
        <w:rFonts w:hint="default"/>
        <w:lang w:val="it-IT" w:eastAsia="en-US" w:bidi="ar-SA"/>
      </w:rPr>
    </w:lvl>
    <w:lvl w:ilvl="7" w:tplc="F88A4F04">
      <w:numFmt w:val="bullet"/>
      <w:lvlText w:val="•"/>
      <w:lvlJc w:val="left"/>
      <w:pPr>
        <w:ind w:left="7656" w:hanging="167"/>
      </w:pPr>
      <w:rPr>
        <w:rFonts w:hint="default"/>
        <w:lang w:val="it-IT" w:eastAsia="en-US" w:bidi="ar-SA"/>
      </w:rPr>
    </w:lvl>
    <w:lvl w:ilvl="8" w:tplc="B5425D8E">
      <w:numFmt w:val="bullet"/>
      <w:lvlText w:val="•"/>
      <w:lvlJc w:val="left"/>
      <w:pPr>
        <w:ind w:left="8733" w:hanging="167"/>
      </w:pPr>
      <w:rPr>
        <w:rFonts w:hint="default"/>
        <w:lang w:val="it-IT" w:eastAsia="en-US" w:bidi="ar-SA"/>
      </w:rPr>
    </w:lvl>
  </w:abstractNum>
  <w:abstractNum w:abstractNumId="3" w15:restartNumberingAfterBreak="0">
    <w:nsid w:val="31362601"/>
    <w:multiLevelType w:val="hybridMultilevel"/>
    <w:tmpl w:val="C00E68CE"/>
    <w:lvl w:ilvl="0" w:tplc="20CCB0A0">
      <w:start w:val="1"/>
      <w:numFmt w:val="decimal"/>
      <w:lvlText w:val="%1."/>
      <w:lvlJc w:val="left"/>
      <w:pPr>
        <w:ind w:left="5180" w:hanging="360"/>
      </w:pPr>
      <w:rPr>
        <w:rFonts w:ascii="Calibri Light" w:eastAsia="Calibri Light" w:hAnsi="Calibri Light" w:cs="Calibri Ligh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8D03E51"/>
    <w:multiLevelType w:val="hybridMultilevel"/>
    <w:tmpl w:val="20B08AD0"/>
    <w:lvl w:ilvl="0" w:tplc="8EBADF0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9217045"/>
    <w:multiLevelType w:val="hybridMultilevel"/>
    <w:tmpl w:val="F416A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706"/>
    <w:multiLevelType w:val="hybridMultilevel"/>
    <w:tmpl w:val="CEC02684"/>
    <w:lvl w:ilvl="0" w:tplc="1292E1D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3BC82C70"/>
    <w:multiLevelType w:val="hybridMultilevel"/>
    <w:tmpl w:val="A9C21BC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69A4C76"/>
    <w:multiLevelType w:val="multilevel"/>
    <w:tmpl w:val="38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A72DE"/>
    <w:multiLevelType w:val="hybridMultilevel"/>
    <w:tmpl w:val="A27AC2B8"/>
    <w:lvl w:ilvl="0" w:tplc="EF3C96EE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956792311">
    <w:abstractNumId w:val="8"/>
  </w:num>
  <w:num w:numId="2" w16cid:durableId="1515122">
    <w:abstractNumId w:val="2"/>
  </w:num>
  <w:num w:numId="3" w16cid:durableId="1668557517">
    <w:abstractNumId w:val="7"/>
  </w:num>
  <w:num w:numId="4" w16cid:durableId="265234700">
    <w:abstractNumId w:val="3"/>
  </w:num>
  <w:num w:numId="5" w16cid:durableId="394940207">
    <w:abstractNumId w:val="1"/>
  </w:num>
  <w:num w:numId="6" w16cid:durableId="1170558217">
    <w:abstractNumId w:val="6"/>
  </w:num>
  <w:num w:numId="7" w16cid:durableId="157039746">
    <w:abstractNumId w:val="10"/>
  </w:num>
  <w:num w:numId="8" w16cid:durableId="1545554730">
    <w:abstractNumId w:val="4"/>
  </w:num>
  <w:num w:numId="9" w16cid:durableId="19404557">
    <w:abstractNumId w:val="5"/>
  </w:num>
  <w:num w:numId="10" w16cid:durableId="332682687">
    <w:abstractNumId w:val="9"/>
  </w:num>
  <w:num w:numId="11" w16cid:durableId="14954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2643D"/>
    <w:rsid w:val="00030B22"/>
    <w:rsid w:val="00060884"/>
    <w:rsid w:val="00074A71"/>
    <w:rsid w:val="000C63B5"/>
    <w:rsid w:val="000E11A4"/>
    <w:rsid w:val="000E4150"/>
    <w:rsid w:val="000E6F69"/>
    <w:rsid w:val="00115B32"/>
    <w:rsid w:val="001428FD"/>
    <w:rsid w:val="00155670"/>
    <w:rsid w:val="00167CCD"/>
    <w:rsid w:val="001D7B7E"/>
    <w:rsid w:val="001F019D"/>
    <w:rsid w:val="00204A77"/>
    <w:rsid w:val="00231AAE"/>
    <w:rsid w:val="0025269B"/>
    <w:rsid w:val="002712E7"/>
    <w:rsid w:val="00273579"/>
    <w:rsid w:val="002819DA"/>
    <w:rsid w:val="002A1D8A"/>
    <w:rsid w:val="002B25A2"/>
    <w:rsid w:val="002B6BDF"/>
    <w:rsid w:val="002C57B7"/>
    <w:rsid w:val="002E7814"/>
    <w:rsid w:val="00303E5C"/>
    <w:rsid w:val="0031239F"/>
    <w:rsid w:val="00313D2C"/>
    <w:rsid w:val="0032531B"/>
    <w:rsid w:val="003429A5"/>
    <w:rsid w:val="00344042"/>
    <w:rsid w:val="0034643F"/>
    <w:rsid w:val="00354F8D"/>
    <w:rsid w:val="00391930"/>
    <w:rsid w:val="00396359"/>
    <w:rsid w:val="003C6F65"/>
    <w:rsid w:val="003D1B2A"/>
    <w:rsid w:val="003F2182"/>
    <w:rsid w:val="00426152"/>
    <w:rsid w:val="0046414E"/>
    <w:rsid w:val="004A4F37"/>
    <w:rsid w:val="004A511D"/>
    <w:rsid w:val="004D3718"/>
    <w:rsid w:val="00503036"/>
    <w:rsid w:val="005067B2"/>
    <w:rsid w:val="00512C79"/>
    <w:rsid w:val="00521468"/>
    <w:rsid w:val="00566A97"/>
    <w:rsid w:val="00575B06"/>
    <w:rsid w:val="005B7E49"/>
    <w:rsid w:val="005D2D07"/>
    <w:rsid w:val="005F3C40"/>
    <w:rsid w:val="00620E55"/>
    <w:rsid w:val="006472F9"/>
    <w:rsid w:val="00674953"/>
    <w:rsid w:val="00685628"/>
    <w:rsid w:val="0069157E"/>
    <w:rsid w:val="006B012A"/>
    <w:rsid w:val="006D1874"/>
    <w:rsid w:val="006E0308"/>
    <w:rsid w:val="00711316"/>
    <w:rsid w:val="00712051"/>
    <w:rsid w:val="00747062"/>
    <w:rsid w:val="00772EA7"/>
    <w:rsid w:val="00775554"/>
    <w:rsid w:val="0078503F"/>
    <w:rsid w:val="0085007E"/>
    <w:rsid w:val="008577EE"/>
    <w:rsid w:val="00866F50"/>
    <w:rsid w:val="00872190"/>
    <w:rsid w:val="008B04D8"/>
    <w:rsid w:val="008D66A6"/>
    <w:rsid w:val="008F6A27"/>
    <w:rsid w:val="00920D42"/>
    <w:rsid w:val="00936CF5"/>
    <w:rsid w:val="00952F49"/>
    <w:rsid w:val="009A152F"/>
    <w:rsid w:val="009C06F8"/>
    <w:rsid w:val="009C25DB"/>
    <w:rsid w:val="009F4171"/>
    <w:rsid w:val="00A01250"/>
    <w:rsid w:val="00A0732E"/>
    <w:rsid w:val="00A2122F"/>
    <w:rsid w:val="00A44496"/>
    <w:rsid w:val="00A46AE1"/>
    <w:rsid w:val="00AE2125"/>
    <w:rsid w:val="00AF086B"/>
    <w:rsid w:val="00B257B5"/>
    <w:rsid w:val="00B65314"/>
    <w:rsid w:val="00B76344"/>
    <w:rsid w:val="00B95CD3"/>
    <w:rsid w:val="00BA0A62"/>
    <w:rsid w:val="00BD0D14"/>
    <w:rsid w:val="00C004B1"/>
    <w:rsid w:val="00C02D1D"/>
    <w:rsid w:val="00C0578E"/>
    <w:rsid w:val="00C20303"/>
    <w:rsid w:val="00C358BD"/>
    <w:rsid w:val="00C50E48"/>
    <w:rsid w:val="00C84CEC"/>
    <w:rsid w:val="00CC22E8"/>
    <w:rsid w:val="00CE09A4"/>
    <w:rsid w:val="00CF3A7C"/>
    <w:rsid w:val="00CF4689"/>
    <w:rsid w:val="00D03A5D"/>
    <w:rsid w:val="00D5215B"/>
    <w:rsid w:val="00D72CDB"/>
    <w:rsid w:val="00DB0BF2"/>
    <w:rsid w:val="00DB7F02"/>
    <w:rsid w:val="00DC094E"/>
    <w:rsid w:val="00DE4D25"/>
    <w:rsid w:val="00E02DA9"/>
    <w:rsid w:val="00E3525F"/>
    <w:rsid w:val="00E82BFF"/>
    <w:rsid w:val="00EB1963"/>
    <w:rsid w:val="00ED2107"/>
    <w:rsid w:val="00EE05D1"/>
    <w:rsid w:val="00F54D8D"/>
    <w:rsid w:val="00F710E5"/>
    <w:rsid w:val="00F8078F"/>
    <w:rsid w:val="00F847AC"/>
    <w:rsid w:val="00F92CEF"/>
    <w:rsid w:val="00FB3EF1"/>
    <w:rsid w:val="00FC1516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semiHidden/>
    <w:rsid w:val="00167C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7CC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96359"/>
    <w:rPr>
      <w:rFonts w:ascii="Calibri" w:eastAsia="Calibri" w:hAnsi="Calibri" w:cs="Calibri"/>
      <w:sz w:val="28"/>
      <w:szCs w:val="28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6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56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628"/>
    <w:rPr>
      <w:color w:val="605E5C"/>
      <w:shd w:val="clear" w:color="auto" w:fill="E1DFDD"/>
    </w:rPr>
  </w:style>
  <w:style w:type="paragraph" w:customStyle="1" w:styleId="p1">
    <w:name w:val="p1"/>
    <w:basedOn w:val="Normale"/>
    <w:rsid w:val="004A511D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4A511D"/>
  </w:style>
  <w:style w:type="paragraph" w:styleId="NormaleWeb">
    <w:name w:val="Normal (Web)"/>
    <w:basedOn w:val="Normale"/>
    <w:uiPriority w:val="99"/>
    <w:unhideWhenUsed/>
    <w:rsid w:val="003429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.cte@govern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ster.cte@gov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er.cte@govern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Elisabetta Perrone</cp:lastModifiedBy>
  <cp:revision>5</cp:revision>
  <dcterms:created xsi:type="dcterms:W3CDTF">2025-10-23T22:18:00Z</dcterms:created>
  <dcterms:modified xsi:type="dcterms:W3CDTF">2025-11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